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14:paraId="1798D7FC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73E2046" w14:textId="77777777" w:rsidR="00C97625" w:rsidRDefault="00471A6A" w:rsidP="00D54DC7">
            <w:pPr>
              <w:pStyle w:val="Header"/>
            </w:pPr>
            <w:r>
              <w:t xml:space="preserve">NPR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568D3E6" w14:textId="2BB23E66" w:rsidR="00C97625" w:rsidRPr="00595DDC" w:rsidRDefault="004D482D" w:rsidP="002842DB">
            <w:pPr>
              <w:pStyle w:val="Header"/>
              <w:tabs>
                <w:tab w:val="clear" w:pos="4320"/>
                <w:tab w:val="clear" w:pos="8640"/>
              </w:tabs>
            </w:pPr>
            <w:hyperlink r:id="rId11" w:history="1">
              <w:r w:rsidRPr="004D482D">
                <w:rPr>
                  <w:rStyle w:val="Hyperlink"/>
                </w:rPr>
                <w:t>1027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19620C8" w14:textId="77777777" w:rsidR="00C97625" w:rsidRDefault="00471A6A" w:rsidP="00D54DC7">
            <w:pPr>
              <w:pStyle w:val="Header"/>
            </w:pPr>
            <w:r>
              <w:t xml:space="preserve">NP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077466CF" w14:textId="77777777" w:rsidR="00C97625" w:rsidRPr="009F3D0E" w:rsidRDefault="00866663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 xml:space="preserve">Removal of Grey-Boxed Language Related to NPRR702, </w:t>
            </w:r>
            <w:r w:rsidRPr="009976AD">
              <w:t>Flexible Accounts, Payment of Invoices, and Disposition of Interest on Cash Collateral</w:t>
            </w:r>
          </w:p>
        </w:tc>
      </w:tr>
      <w:tr w:rsidR="00FC0BDC" w14:paraId="7DD3A3D1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AEA5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D073" w14:textId="7281583C" w:rsidR="00FC0BDC" w:rsidRPr="009F3D0E" w:rsidRDefault="000E5ABF" w:rsidP="00DA0875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June </w:t>
            </w:r>
            <w:r w:rsidR="00DA0875">
              <w:rPr>
                <w:rFonts w:ascii="Arial" w:hAnsi="Arial" w:cs="Arial"/>
                <w:szCs w:val="22"/>
              </w:rPr>
              <w:t>11</w:t>
            </w:r>
            <w:r>
              <w:rPr>
                <w:rFonts w:ascii="Arial" w:hAnsi="Arial" w:cs="Arial"/>
                <w:szCs w:val="22"/>
              </w:rPr>
              <w:t>, 2020</w:t>
            </w:r>
          </w:p>
        </w:tc>
      </w:tr>
      <w:tr w:rsidR="00F13670" w14:paraId="11F9B99E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40732D" w14:textId="77777777" w:rsidR="00F13670" w:rsidRDefault="007C5E7B">
            <w:pPr>
              <w:pStyle w:val="Header"/>
            </w:pPr>
            <w:r>
              <w:t xml:space="preserve">Estimated  </w:t>
            </w:r>
            <w:r w:rsidR="00935CE9">
              <w:t xml:space="preserve">Cost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328F4EB4" w14:textId="77777777" w:rsidR="00124420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.</w:t>
            </w:r>
          </w:p>
          <w:p w14:paraId="3ECB2290" w14:textId="77777777" w:rsidR="00866663" w:rsidRPr="002D68CF" w:rsidRDefault="00866663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See Comments. </w:t>
            </w:r>
          </w:p>
        </w:tc>
      </w:tr>
      <w:tr w:rsidR="00F13670" w14:paraId="20BCD507" w14:textId="77777777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AAEE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3FB4" w14:textId="77777777" w:rsidR="00F13670" w:rsidRPr="00511748" w:rsidRDefault="00511748" w:rsidP="00B0156D">
            <w:pPr>
              <w:pStyle w:val="NormalArial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 w:rsidR="00424401">
              <w:rPr>
                <w:rFonts w:cs="Arial"/>
              </w:rPr>
              <w:t xml:space="preserve">This </w:t>
            </w:r>
            <w:r w:rsidR="006F0D6E">
              <w:rPr>
                <w:rFonts w:cs="Arial"/>
              </w:rPr>
              <w:t>Nodal Protocol Revision Request (</w:t>
            </w:r>
            <w:r w:rsidR="00424401">
              <w:rPr>
                <w:rFonts w:cs="Arial"/>
              </w:rPr>
              <w:t>NPRR</w:t>
            </w:r>
            <w:r w:rsidR="006F0D6E">
              <w:rPr>
                <w:rFonts w:cs="Arial"/>
              </w:rPr>
              <w:t>)</w:t>
            </w:r>
            <w:r w:rsidR="00424401">
              <w:rPr>
                <w:rFonts w:cs="Arial"/>
              </w:rPr>
              <w:t xml:space="preserve"> can take effect </w:t>
            </w:r>
            <w:r w:rsidR="00B0156D">
              <w:rPr>
                <w:rFonts w:cs="Arial"/>
              </w:rPr>
              <w:t>upon</w:t>
            </w:r>
            <w:r w:rsidR="002C38FE" w:rsidRPr="00511748">
              <w:rPr>
                <w:rFonts w:cs="Arial"/>
              </w:rPr>
              <w:t xml:space="preserve"> </w:t>
            </w:r>
            <w:r w:rsidR="002C38FE">
              <w:rPr>
                <w:rFonts w:cs="Arial"/>
              </w:rPr>
              <w:t>ERCOT Board approval</w:t>
            </w:r>
            <w:r w:rsidR="00424401">
              <w:rPr>
                <w:rFonts w:cs="Arial"/>
              </w:rPr>
              <w:t>.</w:t>
            </w:r>
          </w:p>
        </w:tc>
      </w:tr>
      <w:tr w:rsidR="00F13670" w14:paraId="2A60A617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4531F5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049A3144" w14:textId="77777777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7D48437C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D09686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552B682C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6C237EBF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51F4A4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5B231683" w14:textId="77777777" w:rsidR="004D252E" w:rsidRPr="009266AD" w:rsidRDefault="00C63B97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</w:t>
            </w:r>
            <w:r w:rsidR="001E4FDC">
              <w:rPr>
                <w:rFonts w:cs="Arial"/>
              </w:rPr>
              <w:t xml:space="preserve">ERCOT </w:t>
            </w:r>
            <w:r>
              <w:rPr>
                <w:rFonts w:cs="Arial"/>
              </w:rPr>
              <w:t>business fu</w:t>
            </w:r>
            <w:r w:rsidR="002D6CAB">
              <w:rPr>
                <w:rFonts w:cs="Arial"/>
              </w:rPr>
              <w:t>nctions</w:t>
            </w:r>
            <w:r>
              <w:rPr>
                <w:rFonts w:cs="Arial"/>
              </w:rPr>
              <w:t>.</w:t>
            </w:r>
          </w:p>
        </w:tc>
      </w:tr>
      <w:tr w:rsidR="00F13670" w14:paraId="5193A904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C25974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42EE788E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28C7D898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757B6652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15CD0667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24E56E68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A114DE1" w14:textId="77777777"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14:paraId="10C95211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32D2C440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165E1831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0607AB34" w14:textId="77777777">
        <w:trPr>
          <w:trHeight w:val="51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ABFAAC8" w14:textId="77777777" w:rsidR="000A2646" w:rsidRPr="00A36BDB" w:rsidRDefault="00033FD9" w:rsidP="00033FD9">
            <w:pPr>
              <w:pStyle w:val="NormalArial"/>
            </w:pPr>
            <w:r>
              <w:t xml:space="preserve">The Prepay or Flexible Account payment process was eliminated effective 06/01/2020 and NPRR702 is no longer necessary.  </w:t>
            </w:r>
            <w:r w:rsidR="00866663" w:rsidRPr="00AE3C71">
              <w:t>This N</w:t>
            </w:r>
            <w:r w:rsidR="00866663">
              <w:t>P</w:t>
            </w:r>
            <w:r w:rsidR="00866663" w:rsidRPr="00AE3C71">
              <w:t>RR strikes the remaining grey-boxes for N</w:t>
            </w:r>
            <w:r w:rsidR="00866663">
              <w:t>P</w:t>
            </w:r>
            <w:r w:rsidR="00866663" w:rsidRPr="00AE3C71">
              <w:t>RR</w:t>
            </w:r>
            <w:r w:rsidR="00866663">
              <w:t>7</w:t>
            </w:r>
            <w:r w:rsidR="00866663" w:rsidRPr="00AE3C71">
              <w:t xml:space="preserve">02, </w:t>
            </w:r>
            <w:r w:rsidR="00C73DBC" w:rsidRPr="009976AD">
              <w:t>Flexible Accounts, Payment of Invoices, and Disposition of Interest on Cash Collateral</w:t>
            </w:r>
            <w:r w:rsidR="00866663" w:rsidRPr="00AE3C71">
              <w:t xml:space="preserve">, </w:t>
            </w:r>
            <w:r w:rsidR="00866663">
              <w:t xml:space="preserve">which results in an </w:t>
            </w:r>
            <w:r w:rsidR="00866663" w:rsidRPr="00AE3C71">
              <w:t xml:space="preserve">estimated </w:t>
            </w:r>
            <w:r w:rsidR="00866663">
              <w:t xml:space="preserve">implementation </w:t>
            </w:r>
            <w:r w:rsidR="00866663" w:rsidRPr="00AE3C71">
              <w:t>cost savings of $</w:t>
            </w:r>
            <w:r w:rsidR="00C73DBC">
              <w:t>15</w:t>
            </w:r>
            <w:r w:rsidR="00866663" w:rsidRPr="00AE3C71">
              <w:t>0k-$</w:t>
            </w:r>
            <w:r w:rsidR="00C73DBC">
              <w:t>2</w:t>
            </w:r>
            <w:r w:rsidR="00866663" w:rsidRPr="00AE3C71">
              <w:t>00k.</w:t>
            </w:r>
            <w:r>
              <w:t xml:space="preserve">  </w:t>
            </w:r>
          </w:p>
        </w:tc>
      </w:tr>
    </w:tbl>
    <w:p w14:paraId="6F3F969F" w14:textId="77777777" w:rsidR="00BE76F0" w:rsidRDefault="00BE76F0" w:rsidP="00BE76F0">
      <w:bookmarkStart w:id="0" w:name="_GoBack"/>
      <w:bookmarkEnd w:id="0"/>
    </w:p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3F85A4" w14:textId="77777777" w:rsidR="009255E3" w:rsidRDefault="009255E3">
      <w:r>
        <w:separator/>
      </w:r>
    </w:p>
  </w:endnote>
  <w:endnote w:type="continuationSeparator" w:id="0">
    <w:p w14:paraId="04F33282" w14:textId="77777777" w:rsidR="009255E3" w:rsidRDefault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FE85E" w14:textId="2B24F326" w:rsidR="006B0C5E" w:rsidRDefault="000D1CC8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1027</w:t>
    </w:r>
    <w:r w:rsidR="0006608D">
      <w:rPr>
        <w:rFonts w:ascii="Arial" w:hAnsi="Arial"/>
        <w:sz w:val="18"/>
      </w:rPr>
      <w:t>NPRR-02 Impact Analysis 06</w:t>
    </w:r>
    <w:r w:rsidR="00892868">
      <w:rPr>
        <w:rFonts w:ascii="Arial" w:hAnsi="Arial"/>
        <w:sz w:val="18"/>
      </w:rPr>
      <w:t>11</w:t>
    </w:r>
    <w:r w:rsidR="0006608D">
      <w:rPr>
        <w:rFonts w:ascii="Arial" w:hAnsi="Arial"/>
        <w:sz w:val="18"/>
      </w:rPr>
      <w:t>20</w:t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6D253A4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CBC319" w14:textId="77777777" w:rsidR="009255E3" w:rsidRDefault="009255E3">
      <w:r>
        <w:separator/>
      </w:r>
    </w:p>
  </w:footnote>
  <w:footnote w:type="continuationSeparator" w:id="0">
    <w:p w14:paraId="20BC88BB" w14:textId="77777777" w:rsidR="009255E3" w:rsidRDefault="00925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313DF" w14:textId="5020DC60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D996DB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3A98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9821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9A76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D431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53A67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52C8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D457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398FF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9F40A7"/>
    <w:multiLevelType w:val="multilevel"/>
    <w:tmpl w:val="23840952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B88C83D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CE1C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EEF8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DC04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9C91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AE33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8CAB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C8B2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0AD9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33FD9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6608D"/>
    <w:rsid w:val="00083944"/>
    <w:rsid w:val="00093663"/>
    <w:rsid w:val="00094676"/>
    <w:rsid w:val="000A2646"/>
    <w:rsid w:val="000A3DB5"/>
    <w:rsid w:val="000B0B1C"/>
    <w:rsid w:val="000B3B55"/>
    <w:rsid w:val="000D1CC8"/>
    <w:rsid w:val="000D5B5A"/>
    <w:rsid w:val="000E092F"/>
    <w:rsid w:val="000E5AB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C389D"/>
    <w:rsid w:val="004C47CB"/>
    <w:rsid w:val="004D252E"/>
    <w:rsid w:val="004D482D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1EB4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6663"/>
    <w:rsid w:val="00867431"/>
    <w:rsid w:val="0087450B"/>
    <w:rsid w:val="008765E2"/>
    <w:rsid w:val="00881FBC"/>
    <w:rsid w:val="0088379F"/>
    <w:rsid w:val="0088425F"/>
    <w:rsid w:val="00884E89"/>
    <w:rsid w:val="0089119D"/>
    <w:rsid w:val="00891DB4"/>
    <w:rsid w:val="00892868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8F4C6D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50B"/>
    <w:rsid w:val="00943761"/>
    <w:rsid w:val="0095070B"/>
    <w:rsid w:val="00955463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9F5FD1"/>
    <w:rsid w:val="00A06E42"/>
    <w:rsid w:val="00A24797"/>
    <w:rsid w:val="00A36BDB"/>
    <w:rsid w:val="00A36F8D"/>
    <w:rsid w:val="00A46441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0F5E"/>
    <w:rsid w:val="00AD1EC0"/>
    <w:rsid w:val="00AD6AFA"/>
    <w:rsid w:val="00AE2790"/>
    <w:rsid w:val="00AE451D"/>
    <w:rsid w:val="00B01053"/>
    <w:rsid w:val="00B0156D"/>
    <w:rsid w:val="00B039E2"/>
    <w:rsid w:val="00B13D08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0A48"/>
    <w:rsid w:val="00BB1036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03F0D"/>
    <w:rsid w:val="00C11A57"/>
    <w:rsid w:val="00C2321E"/>
    <w:rsid w:val="00C261D9"/>
    <w:rsid w:val="00C26EFC"/>
    <w:rsid w:val="00C362B5"/>
    <w:rsid w:val="00C452DC"/>
    <w:rsid w:val="00C56D5E"/>
    <w:rsid w:val="00C63B97"/>
    <w:rsid w:val="00C66D5E"/>
    <w:rsid w:val="00C73DBC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D73F6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A0875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24D8"/>
    <w:rsid w:val="00DD5390"/>
    <w:rsid w:val="00DD6378"/>
    <w:rsid w:val="00DE239D"/>
    <w:rsid w:val="00DE35A9"/>
    <w:rsid w:val="00E014F4"/>
    <w:rsid w:val="00E13CDD"/>
    <w:rsid w:val="00E17AEE"/>
    <w:rsid w:val="00E205DF"/>
    <w:rsid w:val="00E21FBA"/>
    <w:rsid w:val="00E25C08"/>
    <w:rsid w:val="00E2676D"/>
    <w:rsid w:val="00E30B30"/>
    <w:rsid w:val="00E30B63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A40DB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057406B5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rcot.com/mktrules/issues/NPRR1027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CB562-058D-49BE-BB83-A3302A4F901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34af464-7aa1-4edd-9be4-83dffc1cb926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447CA8-EF75-4620-9DD0-4BE55ABF2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Jordan Troublefield</cp:lastModifiedBy>
  <cp:revision>4</cp:revision>
  <cp:lastPrinted>2007-01-12T13:31:00Z</cp:lastPrinted>
  <dcterms:created xsi:type="dcterms:W3CDTF">2020-06-11T16:18:00Z</dcterms:created>
  <dcterms:modified xsi:type="dcterms:W3CDTF">2020-06-11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